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F4" w:rsidRPr="00FC59A8" w:rsidRDefault="00AD42B6" w:rsidP="00AD42B6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iki testu kwalifikacyjnego</w:t>
      </w:r>
      <w:r w:rsidR="007124FB" w:rsidRPr="00FC59A8">
        <w:rPr>
          <w:rFonts w:ascii="Times New Roman" w:hAnsi="Times New Roman" w:cs="Times New Roman"/>
          <w:b/>
        </w:rPr>
        <w:t xml:space="preserve"> z języka angielskiego dla klas z rozszerzonym językiem</w:t>
      </w:r>
    </w:p>
    <w:p w:rsidR="007124FB" w:rsidRPr="00FC59A8" w:rsidRDefault="007124FB" w:rsidP="007124FB">
      <w:pPr>
        <w:ind w:firstLine="708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41"/>
        <w:gridCol w:w="2715"/>
        <w:gridCol w:w="1275"/>
        <w:gridCol w:w="2835"/>
      </w:tblGrid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Nr kodu</w:t>
            </w:r>
          </w:p>
        </w:tc>
        <w:tc>
          <w:tcPr>
            <w:tcW w:w="1275" w:type="dxa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Punkty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Nr sali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7124FB" w:rsidRPr="00FC59A8" w:rsidRDefault="00AD42B6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:rsidR="007124FB" w:rsidRPr="00FC59A8" w:rsidRDefault="00D20E95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AD42B6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</w:tcPr>
          <w:p w:rsidR="007124FB" w:rsidRPr="00FC59A8" w:rsidRDefault="00AD42B6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</w:tcPr>
          <w:p w:rsidR="007124FB" w:rsidRPr="00FC59A8" w:rsidRDefault="00AD42B6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3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</w:tcPr>
          <w:p w:rsidR="007124FB" w:rsidRPr="00FC59A8" w:rsidRDefault="003421CA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7124FB" w:rsidRPr="00FC59A8" w:rsidRDefault="00AD42B6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</w:tcPr>
          <w:p w:rsidR="007124FB" w:rsidRPr="00FC59A8" w:rsidRDefault="00AD42B6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</w:tcPr>
          <w:p w:rsidR="007124FB" w:rsidRPr="00FC59A8" w:rsidRDefault="00AD42B6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7124FB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71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</w:tcPr>
          <w:p w:rsidR="007124FB" w:rsidRPr="00FC59A8" w:rsidRDefault="003C4368" w:rsidP="00FC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2835" w:type="dxa"/>
          </w:tcPr>
          <w:p w:rsidR="007124FB" w:rsidRPr="00FC59A8" w:rsidRDefault="007124FB" w:rsidP="007124FB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71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835" w:type="dxa"/>
          </w:tcPr>
          <w:p w:rsidR="007124FB" w:rsidRPr="00FC59A8" w:rsidRDefault="005C57CF" w:rsidP="005C57CF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5C57CF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71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2835" w:type="dxa"/>
          </w:tcPr>
          <w:p w:rsidR="007124FB" w:rsidRPr="00FC59A8" w:rsidRDefault="00182074" w:rsidP="00182074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3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9A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49,5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trHeight w:val="313"/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5" w:type="dxa"/>
          </w:tcPr>
          <w:p w:rsidR="007124FB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7124FB" w:rsidRPr="00FC59A8" w:rsidTr="00AD42B6">
        <w:trPr>
          <w:jc w:val="center"/>
        </w:trPr>
        <w:tc>
          <w:tcPr>
            <w:tcW w:w="0" w:type="auto"/>
          </w:tcPr>
          <w:p w:rsidR="007124FB" w:rsidRPr="00FC59A8" w:rsidRDefault="00182074" w:rsidP="007124FB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71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</w:tcPr>
          <w:p w:rsidR="007124FB" w:rsidRPr="00FC59A8" w:rsidRDefault="00AD42B6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35" w:type="dxa"/>
          </w:tcPr>
          <w:p w:rsidR="007124FB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182074" w:rsidRPr="00FC59A8" w:rsidTr="00AD42B6">
        <w:trPr>
          <w:trHeight w:val="313"/>
          <w:jc w:val="center"/>
        </w:trPr>
        <w:tc>
          <w:tcPr>
            <w:tcW w:w="0" w:type="auto"/>
          </w:tcPr>
          <w:p w:rsidR="00182074" w:rsidRPr="00FC59A8" w:rsidRDefault="00182074" w:rsidP="00421125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715" w:type="dxa"/>
          </w:tcPr>
          <w:p w:rsidR="00182074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</w:tcPr>
          <w:p w:rsidR="00182074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835" w:type="dxa"/>
          </w:tcPr>
          <w:p w:rsidR="00182074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182074" w:rsidRPr="00FC59A8" w:rsidTr="00AD42B6">
        <w:trPr>
          <w:jc w:val="center"/>
        </w:trPr>
        <w:tc>
          <w:tcPr>
            <w:tcW w:w="0" w:type="auto"/>
          </w:tcPr>
          <w:p w:rsidR="00182074" w:rsidRPr="00FC59A8" w:rsidRDefault="00182074" w:rsidP="00421125">
            <w:pPr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15" w:type="dxa"/>
          </w:tcPr>
          <w:p w:rsidR="00182074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182074" w:rsidRPr="00FC59A8" w:rsidRDefault="003421CA" w:rsidP="00AD4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9A8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2835" w:type="dxa"/>
          </w:tcPr>
          <w:p w:rsidR="00182074" w:rsidRPr="00FC59A8" w:rsidRDefault="0013245C" w:rsidP="0013245C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  <w:tr w:rsidR="00350636" w:rsidRPr="00FC59A8" w:rsidTr="000C095D">
        <w:trPr>
          <w:jc w:val="center"/>
        </w:trPr>
        <w:tc>
          <w:tcPr>
            <w:tcW w:w="0" w:type="auto"/>
          </w:tcPr>
          <w:p w:rsidR="00350636" w:rsidRPr="00FC59A8" w:rsidRDefault="00350636" w:rsidP="000C09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715" w:type="dxa"/>
          </w:tcPr>
          <w:p w:rsidR="00350636" w:rsidRPr="00FC59A8" w:rsidRDefault="00350636" w:rsidP="000C0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5" w:type="dxa"/>
          </w:tcPr>
          <w:p w:rsidR="00350636" w:rsidRPr="00FC59A8" w:rsidRDefault="00350636" w:rsidP="000C09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50636" w:rsidRPr="00FC59A8" w:rsidRDefault="00350636" w:rsidP="000C095D">
            <w:pPr>
              <w:jc w:val="center"/>
              <w:rPr>
                <w:rFonts w:ascii="Times New Roman" w:hAnsi="Times New Roman" w:cs="Times New Roman"/>
              </w:rPr>
            </w:pPr>
            <w:r w:rsidRPr="00FC59A8">
              <w:rPr>
                <w:rFonts w:ascii="Times New Roman" w:hAnsi="Times New Roman" w:cs="Times New Roman"/>
              </w:rPr>
              <w:t>25</w:t>
            </w:r>
          </w:p>
        </w:tc>
      </w:tr>
    </w:tbl>
    <w:p w:rsidR="00182074" w:rsidRPr="00FC59A8" w:rsidRDefault="00182074" w:rsidP="00182074">
      <w:pPr>
        <w:ind w:firstLine="708"/>
        <w:rPr>
          <w:rFonts w:ascii="Times New Roman" w:hAnsi="Times New Roman" w:cs="Times New Roman"/>
          <w:b/>
        </w:rPr>
      </w:pPr>
    </w:p>
    <w:p w:rsidR="007124FB" w:rsidRPr="00FC59A8" w:rsidRDefault="007124FB" w:rsidP="007124FB">
      <w:pPr>
        <w:ind w:firstLine="708"/>
        <w:rPr>
          <w:rFonts w:ascii="Times New Roman" w:hAnsi="Times New Roman" w:cs="Times New Roman"/>
          <w:b/>
        </w:rPr>
      </w:pPr>
    </w:p>
    <w:sectPr w:rsidR="007124FB" w:rsidRPr="00FC59A8" w:rsidSect="006D3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24FB"/>
    <w:rsid w:val="00050F7C"/>
    <w:rsid w:val="0013245C"/>
    <w:rsid w:val="00182074"/>
    <w:rsid w:val="001C77D0"/>
    <w:rsid w:val="002918C1"/>
    <w:rsid w:val="00316003"/>
    <w:rsid w:val="0033605F"/>
    <w:rsid w:val="003421CA"/>
    <w:rsid w:val="00346EAE"/>
    <w:rsid w:val="00350636"/>
    <w:rsid w:val="003518DA"/>
    <w:rsid w:val="00364EFD"/>
    <w:rsid w:val="003C4368"/>
    <w:rsid w:val="00470CF4"/>
    <w:rsid w:val="004855A8"/>
    <w:rsid w:val="0049726E"/>
    <w:rsid w:val="004E0850"/>
    <w:rsid w:val="005C57CF"/>
    <w:rsid w:val="005D42A2"/>
    <w:rsid w:val="005F6E71"/>
    <w:rsid w:val="00616598"/>
    <w:rsid w:val="0067662E"/>
    <w:rsid w:val="006D36A2"/>
    <w:rsid w:val="007124FB"/>
    <w:rsid w:val="00721686"/>
    <w:rsid w:val="007234D1"/>
    <w:rsid w:val="007878F8"/>
    <w:rsid w:val="007C55C4"/>
    <w:rsid w:val="007F51A2"/>
    <w:rsid w:val="00824B34"/>
    <w:rsid w:val="00953284"/>
    <w:rsid w:val="009B0822"/>
    <w:rsid w:val="009D1035"/>
    <w:rsid w:val="00AD42B6"/>
    <w:rsid w:val="00B21492"/>
    <w:rsid w:val="00B301ED"/>
    <w:rsid w:val="00B94ACD"/>
    <w:rsid w:val="00BE2097"/>
    <w:rsid w:val="00C2399E"/>
    <w:rsid w:val="00C50900"/>
    <w:rsid w:val="00CA5D8C"/>
    <w:rsid w:val="00D20E95"/>
    <w:rsid w:val="00DF5C03"/>
    <w:rsid w:val="00E428B4"/>
    <w:rsid w:val="00EB3032"/>
    <w:rsid w:val="00EC393B"/>
    <w:rsid w:val="00EE6191"/>
    <w:rsid w:val="00F32E6A"/>
    <w:rsid w:val="00FC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2AD4-406D-4221-9AD0-7AD82EF2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TT</dc:creator>
  <cp:lastModifiedBy>BADYL</cp:lastModifiedBy>
  <cp:revision>2</cp:revision>
  <dcterms:created xsi:type="dcterms:W3CDTF">2014-04-10T10:12:00Z</dcterms:created>
  <dcterms:modified xsi:type="dcterms:W3CDTF">2014-04-10T10:12:00Z</dcterms:modified>
</cp:coreProperties>
</file>